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BF" w:rsidRDefault="006348BF" w:rsidP="00E35002">
      <w:pPr>
        <w:rPr>
          <w:rFonts w:eastAsiaTheme="minorEastAsia"/>
          <w:bCs/>
          <w:sz w:val="28"/>
          <w:szCs w:val="28"/>
        </w:rPr>
      </w:pPr>
    </w:p>
    <w:p w:rsidR="0099141F" w:rsidRPr="0099141F" w:rsidRDefault="0099141F" w:rsidP="0099141F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069BAF1A" wp14:editId="1D993F7B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1F" w:rsidRPr="0099141F" w:rsidRDefault="0099141F" w:rsidP="0099141F">
      <w:pPr>
        <w:jc w:val="center"/>
        <w:rPr>
          <w:sz w:val="25"/>
          <w:szCs w:val="25"/>
          <w:lang w:val="en-US"/>
        </w:rPr>
      </w:pPr>
    </w:p>
    <w:p w:rsidR="0099141F" w:rsidRPr="0099141F" w:rsidRDefault="0099141F" w:rsidP="0099141F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99141F" w:rsidRPr="0099141F" w:rsidRDefault="0099141F" w:rsidP="0099141F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99141F" w:rsidRPr="0099141F" w:rsidRDefault="0099141F" w:rsidP="0099141F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99141F" w:rsidRPr="0099141F" w:rsidRDefault="0099141F" w:rsidP="0099141F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99141F" w:rsidRPr="0099141F" w:rsidRDefault="0099141F" w:rsidP="0099141F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99141F" w:rsidRPr="0099141F" w:rsidRDefault="0099141F" w:rsidP="0099141F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99141F" w:rsidRPr="0099141F" w:rsidRDefault="0099141F" w:rsidP="0099141F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23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12</w:t>
      </w:r>
      <w:r w:rsidRPr="0099141F">
        <w:rPr>
          <w:rFonts w:eastAsiaTheme="minorEastAsia"/>
          <w:sz w:val="28"/>
          <w:szCs w:val="28"/>
          <w:u w:val="single"/>
        </w:rPr>
        <w:t>.2025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 xml:space="preserve">№ </w:t>
      </w:r>
      <w:r>
        <w:rPr>
          <w:rFonts w:eastAsiaTheme="minorEastAsia"/>
          <w:sz w:val="28"/>
          <w:szCs w:val="28"/>
          <w:u w:val="single"/>
        </w:rPr>
        <w:t>8351</w:t>
      </w:r>
    </w:p>
    <w:p w:rsidR="0099141F" w:rsidRPr="0099141F" w:rsidRDefault="0099141F" w:rsidP="0099141F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6348BF" w:rsidRDefault="006348BF" w:rsidP="00E35002">
      <w:pPr>
        <w:rPr>
          <w:rFonts w:eastAsiaTheme="minorEastAsia"/>
          <w:bCs/>
          <w:sz w:val="28"/>
          <w:szCs w:val="28"/>
        </w:rPr>
      </w:pPr>
    </w:p>
    <w:p w:rsidR="0099141F" w:rsidRDefault="0099141F" w:rsidP="00E35002">
      <w:pPr>
        <w:rPr>
          <w:rFonts w:eastAsiaTheme="minorEastAsia"/>
          <w:bCs/>
          <w:sz w:val="28"/>
          <w:szCs w:val="28"/>
        </w:rPr>
      </w:pPr>
    </w:p>
    <w:p w:rsidR="00E35002" w:rsidRDefault="00E35002" w:rsidP="00326296">
      <w:pPr>
        <w:pStyle w:val="1"/>
        <w:ind w:right="-2"/>
        <w:jc w:val="center"/>
        <w:rPr>
          <w:sz w:val="28"/>
          <w:szCs w:val="28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DC6610" w:rsidRPr="00DC6610">
        <w:rPr>
          <w:sz w:val="28"/>
          <w:szCs w:val="28"/>
        </w:rPr>
        <w:t>Московская область, Одинцовский г.о., г. Одинцово, б-р Любы Новоселовой, д.10А</w:t>
      </w:r>
    </w:p>
    <w:p w:rsidR="009D45F9" w:rsidRDefault="009D45F9" w:rsidP="009D45F9"/>
    <w:p w:rsidR="009D45F9" w:rsidRPr="009D45F9" w:rsidRDefault="009D45F9" w:rsidP="009D45F9"/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E864E5">
        <w:rPr>
          <w:sz w:val="28"/>
          <w:szCs w:val="28"/>
        </w:rPr>
        <w:t>»,</w:t>
      </w:r>
      <w:r w:rsidR="0095299D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руководствуясь Уставом Одинцовского </w:t>
      </w:r>
      <w:r w:rsidR="00161AE1" w:rsidRPr="00E864E5">
        <w:rPr>
          <w:sz w:val="28"/>
          <w:szCs w:val="28"/>
        </w:rPr>
        <w:t>городского округа</w:t>
      </w:r>
      <w:r w:rsidR="0073424B" w:rsidRPr="00E864E5">
        <w:rPr>
          <w:sz w:val="28"/>
          <w:szCs w:val="28"/>
        </w:rPr>
        <w:t xml:space="preserve"> Московской области</w:t>
      </w:r>
      <w:r w:rsidR="000241E5" w:rsidRPr="00E864E5">
        <w:rPr>
          <w:sz w:val="28"/>
          <w:szCs w:val="28"/>
        </w:rPr>
        <w:t xml:space="preserve">, </w:t>
      </w:r>
      <w:r w:rsidR="00E864E5" w:rsidRPr="00E864E5">
        <w:rPr>
          <w:sz w:val="28"/>
          <w:szCs w:val="28"/>
        </w:rPr>
        <w:t>сводным заключением Министерства имущественных</w:t>
      </w:r>
      <w:r w:rsidR="008657CC" w:rsidRPr="00E864E5">
        <w:rPr>
          <w:sz w:val="28"/>
          <w:szCs w:val="28"/>
        </w:rPr>
        <w:t xml:space="preserve"> отношений Московской области от</w:t>
      </w:r>
      <w:r w:rsidR="00331802">
        <w:rPr>
          <w:sz w:val="28"/>
          <w:szCs w:val="28"/>
        </w:rPr>
        <w:t xml:space="preserve"> </w:t>
      </w:r>
      <w:r w:rsidR="00A82244">
        <w:rPr>
          <w:sz w:val="28"/>
          <w:szCs w:val="28"/>
        </w:rPr>
        <w:t>11.12.2025</w:t>
      </w:r>
      <w:r w:rsidR="008657CC" w:rsidRPr="00E864E5">
        <w:rPr>
          <w:sz w:val="28"/>
          <w:szCs w:val="28"/>
        </w:rPr>
        <w:t xml:space="preserve"> №</w:t>
      </w:r>
      <w:r w:rsidR="00331802">
        <w:rPr>
          <w:sz w:val="28"/>
          <w:szCs w:val="28"/>
        </w:rPr>
        <w:t xml:space="preserve"> </w:t>
      </w:r>
      <w:r w:rsidR="00A82244">
        <w:rPr>
          <w:sz w:val="28"/>
          <w:szCs w:val="28"/>
        </w:rPr>
        <w:t>46</w:t>
      </w:r>
      <w:r w:rsidR="008F2267" w:rsidRPr="00E864E5">
        <w:rPr>
          <w:sz w:val="28"/>
          <w:szCs w:val="28"/>
        </w:rPr>
        <w:t xml:space="preserve"> </w:t>
      </w:r>
      <w:r w:rsidR="008657CC" w:rsidRPr="00E864E5">
        <w:rPr>
          <w:sz w:val="28"/>
          <w:szCs w:val="28"/>
        </w:rPr>
        <w:t xml:space="preserve"> (пункт</w:t>
      </w:r>
      <w:r w:rsidR="00331802">
        <w:rPr>
          <w:sz w:val="28"/>
          <w:szCs w:val="28"/>
        </w:rPr>
        <w:t xml:space="preserve"> </w:t>
      </w:r>
      <w:r w:rsidR="00A82244">
        <w:rPr>
          <w:sz w:val="28"/>
          <w:szCs w:val="28"/>
        </w:rPr>
        <w:t>25</w:t>
      </w:r>
      <w:r w:rsidR="008657CC" w:rsidRPr="00E864E5">
        <w:rPr>
          <w:sz w:val="28"/>
          <w:szCs w:val="28"/>
        </w:rPr>
        <w:t>; 50:20:</w:t>
      </w:r>
      <w:r w:rsidR="00A82244">
        <w:rPr>
          <w:sz w:val="28"/>
          <w:szCs w:val="28"/>
        </w:rPr>
        <w:t>50334</w:t>
      </w:r>
      <w:r w:rsidR="008657CC" w:rsidRPr="00E864E5">
        <w:rPr>
          <w:sz w:val="28"/>
          <w:szCs w:val="28"/>
        </w:rPr>
        <w:t>),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DC6610">
        <w:rPr>
          <w:sz w:val="28"/>
          <w:szCs w:val="28"/>
        </w:rPr>
        <w:t>12</w:t>
      </w:r>
      <w:r w:rsidR="00F66FBF" w:rsidRPr="00E864E5">
        <w:rPr>
          <w:sz w:val="28"/>
          <w:szCs w:val="28"/>
        </w:rPr>
        <w:t xml:space="preserve"> </w:t>
      </w:r>
      <w:r w:rsidR="00CE6DE1" w:rsidRPr="00E864E5">
        <w:rPr>
          <w:sz w:val="28"/>
          <w:szCs w:val="28"/>
        </w:rPr>
        <w:t>кв.м</w:t>
      </w:r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326296" w:rsidRPr="00326296">
        <w:rPr>
          <w:sz w:val="28"/>
          <w:szCs w:val="28"/>
        </w:rPr>
        <w:t xml:space="preserve">Московская область, Одинцовский г.о., </w:t>
      </w:r>
      <w:r w:rsidR="00DC6610" w:rsidRPr="00DC6610">
        <w:rPr>
          <w:sz w:val="28"/>
          <w:szCs w:val="28"/>
        </w:rPr>
        <w:t>г. Одинцово, б-р Любы Новоселовой, д.10А</w:t>
      </w:r>
      <w:r w:rsidR="007A2065" w:rsidRPr="00E864E5">
        <w:rPr>
          <w:sz w:val="28"/>
          <w:szCs w:val="28"/>
        </w:rPr>
        <w:t xml:space="preserve">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6B02D1" w:rsidRPr="00084985" w:rsidRDefault="008626A8" w:rsidP="007E629A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>Установить следующие ограничения</w:t>
      </w:r>
      <w:r w:rsidR="00BB0705" w:rsidRPr="00084985">
        <w:rPr>
          <w:sz w:val="28"/>
          <w:szCs w:val="28"/>
        </w:rPr>
        <w:t xml:space="preserve"> в </w:t>
      </w:r>
      <w:r w:rsidR="00A414EC" w:rsidRPr="00084985">
        <w:rPr>
          <w:sz w:val="28"/>
          <w:szCs w:val="28"/>
        </w:rPr>
        <w:t>использовании земельного участка</w:t>
      </w:r>
      <w:r w:rsidR="001A51DD" w:rsidRPr="00084985">
        <w:rPr>
          <w:sz w:val="28"/>
          <w:szCs w:val="28"/>
        </w:rPr>
        <w:t>:</w:t>
      </w:r>
    </w:p>
    <w:p w:rsidR="003C79FC" w:rsidRDefault="001E6D3D" w:rsidP="003C79FC">
      <w:pPr>
        <w:pStyle w:val="3"/>
        <w:spacing w:after="0"/>
        <w:ind w:firstLine="709"/>
        <w:rPr>
          <w:sz w:val="28"/>
          <w:szCs w:val="28"/>
        </w:rPr>
      </w:pPr>
      <w:r w:rsidRPr="001E6D3D">
        <w:rPr>
          <w:sz w:val="28"/>
          <w:szCs w:val="28"/>
        </w:rPr>
        <w:t>расположен на приаэродромной территории аэродрома Москва (Внуково) в составе с первой по шестую подзону: в третьей подзоне аэродрома Москва (Внуково) Сектор 3.1 на всей площади, в пятой подзоне аэродрома Москва (Внуково) на всей площади, в шестой подзоне аэродрома Москва (Внуково) на всей площади</w:t>
      </w:r>
      <w:r w:rsidR="003C79FC" w:rsidRPr="003C79FC">
        <w:rPr>
          <w:sz w:val="28"/>
          <w:szCs w:val="28"/>
        </w:rPr>
        <w:t>.</w:t>
      </w:r>
    </w:p>
    <w:p w:rsidR="00B87661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lastRenderedPageBreak/>
        <w:t xml:space="preserve">2. </w:t>
      </w:r>
      <w:r w:rsidR="00A96570" w:rsidRPr="00084985">
        <w:rPr>
          <w:sz w:val="28"/>
          <w:szCs w:val="28"/>
        </w:rPr>
        <w:t>Опубликовать</w:t>
      </w:r>
      <w:r w:rsidR="00B87661" w:rsidRPr="00084985">
        <w:rPr>
          <w:sz w:val="28"/>
          <w:szCs w:val="28"/>
        </w:rPr>
        <w:t xml:space="preserve"> насто</w:t>
      </w:r>
      <w:r w:rsidR="00EB45CF" w:rsidRPr="00084985">
        <w:rPr>
          <w:sz w:val="28"/>
          <w:szCs w:val="28"/>
        </w:rPr>
        <w:t>ящее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сети «Интернет» </w:t>
      </w:r>
      <w:hyperlink r:id="rId7" w:history="1"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A96570" w:rsidRPr="00084985">
        <w:rPr>
          <w:sz w:val="28"/>
          <w:szCs w:val="28"/>
        </w:rPr>
        <w:t>.</w:t>
      </w:r>
    </w:p>
    <w:p w:rsidR="00C90303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Default="00B95CAF" w:rsidP="000D4234">
      <w:pPr>
        <w:pStyle w:val="3"/>
        <w:spacing w:after="0"/>
        <w:ind w:firstLine="0"/>
        <w:rPr>
          <w:szCs w:val="24"/>
        </w:rPr>
      </w:pPr>
    </w:p>
    <w:p w:rsidR="00E35002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E173E7" w:rsidRDefault="00E173E7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173E7" w:rsidRDefault="00E173E7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bookmarkStart w:id="0" w:name="_GoBack"/>
      <w:bookmarkEnd w:id="0"/>
    </w:p>
    <w:p w:rsidR="00255AE6" w:rsidRDefault="00255AE6">
      <w:pPr>
        <w:spacing w:after="200" w:line="276" w:lineRule="auto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8D26C6" w:rsidRPr="00715D1B" w:rsidRDefault="008D26C6" w:rsidP="008D26C6">
      <w:pPr>
        <w:pStyle w:val="a5"/>
        <w:ind w:right="-58"/>
        <w:rPr>
          <w:szCs w:val="24"/>
        </w:rPr>
      </w:pPr>
      <w:r w:rsidRPr="00715D1B">
        <w:rPr>
          <w:szCs w:val="24"/>
        </w:rPr>
        <w:t>Согласовано:</w:t>
      </w:r>
    </w:p>
    <w:p w:rsidR="008D26C6" w:rsidRDefault="008D26C6" w:rsidP="008D26C6">
      <w:pPr>
        <w:rPr>
          <w:sz w:val="24"/>
        </w:rPr>
      </w:pPr>
    </w:p>
    <w:p w:rsidR="008D26C6" w:rsidRDefault="008D26C6" w:rsidP="008D26C6">
      <w:pPr>
        <w:rPr>
          <w:sz w:val="24"/>
        </w:rPr>
      </w:pPr>
    </w:p>
    <w:p w:rsidR="008D26C6" w:rsidRDefault="008D26C6" w:rsidP="008D26C6"/>
    <w:p w:rsidR="008D26C6" w:rsidRPr="00DE6A18" w:rsidRDefault="008D26C6" w:rsidP="008D26C6"/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Заместитель Главы Одинцовского городского округа –</w:t>
      </w:r>
    </w:p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начальник Управления правового обеспечения</w:t>
      </w:r>
    </w:p>
    <w:p w:rsidR="008D26C6" w:rsidRPr="00161AE1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Администрации Одинцовского городского округа</w:t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  <w:t xml:space="preserve">          А.А. Тесля</w:t>
      </w:r>
    </w:p>
    <w:p w:rsidR="008D26C6" w:rsidRDefault="008D26C6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Pr="00161AE1" w:rsidRDefault="006B02D1" w:rsidP="008D26C6">
      <w:pPr>
        <w:jc w:val="both"/>
        <w:rPr>
          <w:sz w:val="24"/>
          <w:szCs w:val="24"/>
        </w:rPr>
      </w:pPr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513B9F" w:rsidP="00C26929">
      <w:pPr>
        <w:pStyle w:val="ac"/>
        <w:ind w:right="423"/>
      </w:pPr>
      <w:r>
        <w:rPr>
          <w:szCs w:val="24"/>
        </w:rPr>
        <w:t>Начальник юридического отдела                                                                                    Т.Л. Сергеева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Pr="00A414EC" w:rsidRDefault="008D26C6" w:rsidP="008D26C6">
      <w:pPr>
        <w:pStyle w:val="a6"/>
        <w:tabs>
          <w:tab w:val="clear" w:pos="6237"/>
        </w:tabs>
        <w:spacing w:before="0"/>
      </w:pPr>
      <w:r w:rsidRPr="00A414EC">
        <w:t>Расчет рассылки:</w:t>
      </w:r>
      <w:r w:rsidRPr="00A414EC"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Управление Росреестра по Московской области                            в эл. виде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</w:t>
      </w:r>
    </w:p>
    <w:p w:rsidR="008D26C6" w:rsidRPr="00B924E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Одинцовского городского округа Московской </w:t>
      </w:r>
      <w:proofErr w:type="gramStart"/>
      <w:r>
        <w:t xml:space="preserve">области»   </w:t>
      </w:r>
      <w:proofErr w:type="gramEnd"/>
      <w:r>
        <w:t xml:space="preserve">                      1 экз.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Pr="003A76F1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D578E5" w:rsidRDefault="00D578E5" w:rsidP="008D26C6">
      <w:pPr>
        <w:jc w:val="both"/>
        <w:rPr>
          <w:sz w:val="28"/>
        </w:rPr>
      </w:pPr>
    </w:p>
    <w:p w:rsidR="008D26C6" w:rsidRPr="00715D1B" w:rsidRDefault="008D26C6" w:rsidP="008D26C6">
      <w:pPr>
        <w:jc w:val="both"/>
        <w:rPr>
          <w:sz w:val="16"/>
          <w:szCs w:val="16"/>
        </w:rPr>
      </w:pPr>
    </w:p>
    <w:p w:rsidR="00326296" w:rsidRPr="00326296" w:rsidRDefault="00326296" w:rsidP="00326296">
      <w:pPr>
        <w:pStyle w:val="a5"/>
        <w:ind w:right="-58"/>
        <w:rPr>
          <w:sz w:val="16"/>
          <w:szCs w:val="16"/>
          <w:lang w:val="x-none" w:eastAsia="x-none"/>
        </w:rPr>
      </w:pPr>
      <w:r w:rsidRPr="00326296">
        <w:rPr>
          <w:sz w:val="16"/>
          <w:szCs w:val="16"/>
          <w:lang w:val="x-none" w:eastAsia="x-none"/>
        </w:rPr>
        <w:t xml:space="preserve">Исп.: Шевчук М.А.                             Т.В. Гайдук                              Н.В. Клименко                            Д.А. Неволина                             Д.В. Гинтов                                 </w:t>
      </w:r>
    </w:p>
    <w:p w:rsidR="008D26C6" w:rsidRPr="00DE6E34" w:rsidRDefault="00326296" w:rsidP="00326296">
      <w:pPr>
        <w:pStyle w:val="a5"/>
        <w:ind w:right="-58"/>
        <w:rPr>
          <w:sz w:val="16"/>
          <w:szCs w:val="16"/>
          <w:lang w:eastAsia="x-none"/>
        </w:rPr>
      </w:pPr>
      <w:r w:rsidRPr="00326296">
        <w:rPr>
          <w:sz w:val="16"/>
          <w:szCs w:val="16"/>
          <w:lang w:val="x-none" w:eastAsia="x-none"/>
        </w:rPr>
        <w:t>Тел.: 8(499)2208869</w:t>
      </w:r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A3E9B"/>
    <w:rsid w:val="001A51DD"/>
    <w:rsid w:val="001B31CA"/>
    <w:rsid w:val="001B7B19"/>
    <w:rsid w:val="001E6D3D"/>
    <w:rsid w:val="002175CA"/>
    <w:rsid w:val="00241759"/>
    <w:rsid w:val="00255AE6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14055"/>
    <w:rsid w:val="00320087"/>
    <w:rsid w:val="003234C0"/>
    <w:rsid w:val="00326296"/>
    <w:rsid w:val="00330DEA"/>
    <w:rsid w:val="00331802"/>
    <w:rsid w:val="00345F47"/>
    <w:rsid w:val="0036501A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C4BAE"/>
    <w:rsid w:val="007E5347"/>
    <w:rsid w:val="007E629A"/>
    <w:rsid w:val="007F23B1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141F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45F9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2244"/>
    <w:rsid w:val="00A87819"/>
    <w:rsid w:val="00A9279E"/>
    <w:rsid w:val="00A96570"/>
    <w:rsid w:val="00A9768F"/>
    <w:rsid w:val="00AA0272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11F4"/>
    <w:rsid w:val="00D83F04"/>
    <w:rsid w:val="00D87CC9"/>
    <w:rsid w:val="00D95550"/>
    <w:rsid w:val="00D9634E"/>
    <w:rsid w:val="00D96B67"/>
    <w:rsid w:val="00DA63BB"/>
    <w:rsid w:val="00DC12AC"/>
    <w:rsid w:val="00DC6610"/>
    <w:rsid w:val="00DD7258"/>
    <w:rsid w:val="00DE6E34"/>
    <w:rsid w:val="00DF5E93"/>
    <w:rsid w:val="00E173E7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A21F8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70DB-9D84-40AC-A1C1-50251484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2</cp:revision>
  <cp:lastPrinted>2025-12-22T07:47:00Z</cp:lastPrinted>
  <dcterms:created xsi:type="dcterms:W3CDTF">2026-01-13T09:06:00Z</dcterms:created>
  <dcterms:modified xsi:type="dcterms:W3CDTF">2026-01-13T09:06:00Z</dcterms:modified>
</cp:coreProperties>
</file>